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E56E66" w:rsidR="00DF4FD8" w:rsidRPr="00A410FF" w:rsidRDefault="002778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7E2E06" w:rsidR="00222997" w:rsidRPr="0078428F" w:rsidRDefault="002778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4A9B99" w:rsidR="00222997" w:rsidRPr="00927C1B" w:rsidRDefault="00277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32CD31" w:rsidR="00222997" w:rsidRPr="00927C1B" w:rsidRDefault="00277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CCF77D" w:rsidR="00222997" w:rsidRPr="00927C1B" w:rsidRDefault="00277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49D52B" w:rsidR="00222997" w:rsidRPr="00927C1B" w:rsidRDefault="00277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80E2E1" w:rsidR="00222997" w:rsidRPr="00927C1B" w:rsidRDefault="00277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8AA853" w:rsidR="00222997" w:rsidRPr="00927C1B" w:rsidRDefault="00277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EDC82B" w:rsidR="00222997" w:rsidRPr="00927C1B" w:rsidRDefault="00277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DB913C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BA6CFE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5AF659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92DB47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66F4FC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7E67DF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80E555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B3F932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A6776E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7E28F3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2CE292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EF6859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012481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87AC2D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ABEDF7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2F85CC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B70B67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701490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C67215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C88B8F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CD411F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62F18C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F39F51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053DAB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8B0225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65BEB3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986835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4E0D91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DFA33C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1A3E62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982865" w:rsidR="0041001E" w:rsidRPr="004B120E" w:rsidRDefault="00277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52AA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75C4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0935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58CA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778CD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26 Calendar</dc:title>
  <dc:subject>Free printable December 2126 Calendar</dc:subject>
  <dc:creator>General Blue Corporation</dc:creator>
  <keywords>December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